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883"/>
      </w:tblGrid>
      <w:tr w:rsidR="00A56004" w:rsidRPr="00A56004" w14:paraId="4C634767" w14:textId="77777777" w:rsidTr="00A56004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429097B" w14:textId="77777777" w:rsidR="00A56004" w:rsidRPr="00A56004" w:rsidRDefault="00A56004" w:rsidP="00A56004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A56004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D6729" w14:textId="77777777" w:rsidR="00A56004" w:rsidRPr="00A56004" w:rsidRDefault="00A56004" w:rsidP="00A56004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t>01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5B4B6191" w14:textId="77777777" w:rsidR="00A56004" w:rsidRPr="00A56004" w:rsidRDefault="00A56004" w:rsidP="00A56004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AD110" w14:textId="77777777" w:rsidR="00A56004" w:rsidRPr="00A56004" w:rsidRDefault="00A56004" w:rsidP="00A56004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56004" w:rsidRPr="00A56004" w14:paraId="207D0BB3" w14:textId="77777777" w:rsidTr="00C22BA1">
        <w:trPr>
          <w:cantSplit/>
          <w:trHeight w:hRule="exact" w:val="2359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7062C" w14:textId="4F65D420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37491F6" w14:textId="77777777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A106B41" w14:textId="77777777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Vue du ponceau en amont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2EF4AC5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43D36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56004" w:rsidRPr="00A56004" w14:paraId="63763F86" w14:textId="77777777" w:rsidTr="00C22BA1">
        <w:trPr>
          <w:cantSplit/>
          <w:trHeight w:hRule="exact" w:val="2112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685A6" w14:textId="3AB2E603" w:rsidR="00A56004" w:rsidRPr="00A56004" w:rsidRDefault="00A56004" w:rsidP="00A56004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56004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5600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EB23746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6FF0" w14:textId="77777777" w:rsidR="00A56004" w:rsidRPr="00A56004" w:rsidRDefault="00A56004" w:rsidP="00A56004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6173318E" w14:textId="0C72D914" w:rsidR="00505795" w:rsidRPr="00664AB0" w:rsidRDefault="00505795" w:rsidP="00F771A4">
      <w:pPr>
        <w:rPr>
          <w:sz w:val="16"/>
          <w:szCs w:val="16"/>
        </w:rPr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865"/>
      </w:tblGrid>
      <w:tr w:rsidR="00690636" w:rsidRPr="00690636" w14:paraId="74A111AC" w14:textId="77777777" w:rsidTr="00690636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28194CBA" w14:textId="77777777" w:rsidR="00690636" w:rsidRPr="00690636" w:rsidRDefault="00690636" w:rsidP="00690636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90636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13902" w14:textId="77777777" w:rsidR="00690636" w:rsidRPr="00690636" w:rsidRDefault="00690636" w:rsidP="00690636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t>02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5D14FFD4" w14:textId="77777777" w:rsidR="00690636" w:rsidRPr="00690636" w:rsidRDefault="00690636" w:rsidP="00690636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75CD5" w14:textId="4C61A01C" w:rsidR="00690636" w:rsidRPr="00690636" w:rsidRDefault="00690636" w:rsidP="00690636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90636" w:rsidRPr="00690636" w14:paraId="57272D0E" w14:textId="77777777" w:rsidTr="00A749A0">
        <w:trPr>
          <w:cantSplit/>
          <w:trHeight w:hRule="exact" w:val="2048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FD976" w14:textId="3108D0D4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0B665F2" w14:textId="77777777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071EC33" w14:textId="77777777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Vue du ponceau en aval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D7F40F6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BEE70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90636" w:rsidRPr="00690636" w14:paraId="16A42905" w14:textId="77777777" w:rsidTr="00B44217">
        <w:trPr>
          <w:cantSplit/>
          <w:trHeight w:hRule="exact" w:val="2404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86148" w14:textId="35EF7908" w:rsidR="00690636" w:rsidRPr="00690636" w:rsidRDefault="00690636" w:rsidP="00690636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90636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90636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17B8CFEA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05CC" w14:textId="77777777" w:rsidR="00690636" w:rsidRPr="00690636" w:rsidRDefault="00690636" w:rsidP="00690636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CFE8DE3" w14:textId="2B2DF488" w:rsidR="007977CF" w:rsidRPr="00664AB0" w:rsidRDefault="007977CF" w:rsidP="00505795">
      <w:pPr>
        <w:rPr>
          <w:sz w:val="16"/>
          <w:szCs w:val="16"/>
        </w:rPr>
      </w:pPr>
    </w:p>
    <w:tbl>
      <w:tblPr>
        <w:tblW w:w="1093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2915"/>
        <w:gridCol w:w="210"/>
        <w:gridCol w:w="6859"/>
      </w:tblGrid>
      <w:tr w:rsidR="00C22BA1" w:rsidRPr="00C22BA1" w14:paraId="6D5B9665" w14:textId="77777777" w:rsidTr="00C22BA1">
        <w:trPr>
          <w:cantSplit/>
        </w:trPr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</w:tcPr>
          <w:p w14:paraId="5161056F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C22BA1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6239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t>03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1936D197" w14:textId="77777777" w:rsidR="00C22BA1" w:rsidRPr="00C22BA1" w:rsidRDefault="00C22BA1" w:rsidP="00C22BA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B7A84" w14:textId="77777777" w:rsidR="00C22BA1" w:rsidRDefault="00C22BA1" w:rsidP="00C22BA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242867E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1279353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BA78D70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4280349" w14:textId="77777777" w:rsidR="00DE4467" w:rsidRP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A4D1F30" w14:textId="77777777" w:rsidR="00DE4467" w:rsidRDefault="00DE4467" w:rsidP="00DE4467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7136020" w14:textId="2BB26A27" w:rsidR="00DE4467" w:rsidRPr="00DE4467" w:rsidRDefault="00DE4467" w:rsidP="00DE4467">
            <w:pPr>
              <w:tabs>
                <w:tab w:val="left" w:pos="229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tr w:rsidR="00C22BA1" w:rsidRPr="00C22BA1" w14:paraId="0CAA73B9" w14:textId="77777777" w:rsidTr="00961EAC">
        <w:trPr>
          <w:cantSplit/>
          <w:trHeight w:hRule="exact" w:val="1941"/>
        </w:trPr>
        <w:tc>
          <w:tcPr>
            <w:tcW w:w="38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59AAC" w14:textId="7228787C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052BAD9A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7AF9CD2" w14:textId="77777777" w:rsidR="00C22BA1" w:rsidRPr="00C22BA1" w:rsidRDefault="00C22BA1" w:rsidP="00C22BA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Chemin rive droit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2720271E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6312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22BA1" w:rsidRPr="00C22BA1" w14:paraId="124C91F4" w14:textId="77777777" w:rsidTr="00C22BA1">
        <w:trPr>
          <w:cantSplit/>
          <w:trHeight w:hRule="exact" w:val="2304"/>
        </w:trPr>
        <w:tc>
          <w:tcPr>
            <w:tcW w:w="386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D4080" w14:textId="7379B5EB" w:rsidR="00C22BA1" w:rsidRPr="00C22BA1" w:rsidRDefault="00C22BA1" w:rsidP="00C22BA1">
            <w:pPr>
              <w:spacing w:before="40"/>
              <w:jc w:val="both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C22BA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22BA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28002BB8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9F4AE" w14:textId="77777777" w:rsidR="00C22BA1" w:rsidRPr="00C22BA1" w:rsidRDefault="00C22BA1" w:rsidP="00C22BA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4E41732A" w14:textId="3FEBE61A" w:rsidR="00FD352F" w:rsidRDefault="00FD352F" w:rsidP="008A1148">
      <w:pPr>
        <w:ind w:right="249"/>
      </w:pPr>
    </w:p>
    <w:tbl>
      <w:tblPr>
        <w:tblW w:w="1096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11"/>
      </w:tblGrid>
      <w:tr w:rsidR="00EC66F4" w:rsidRPr="00EC66F4" w14:paraId="7CD48D24" w14:textId="77777777" w:rsidTr="00EC66F4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56BA726A" w14:textId="77777777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4419F" w14:textId="77777777" w:rsidR="00EC66F4" w:rsidRPr="00EC66F4" w:rsidRDefault="00EC66F4" w:rsidP="00EC66F4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091646EF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BEDF4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C66F4" w:rsidRPr="00EC66F4" w14:paraId="176C42AC" w14:textId="77777777" w:rsidTr="004D77DD">
        <w:trPr>
          <w:cantSplit/>
          <w:trHeight w:hRule="exact" w:val="2415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7A6AD" w14:textId="6F02899A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4F01F36B" w14:textId="77777777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4E79C3D2" w14:textId="337C8D9F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emin rive gauch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305A4082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98050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EC66F4" w:rsidRPr="00EC66F4" w14:paraId="66238B19" w14:textId="77777777" w:rsidTr="004D77DD">
        <w:trPr>
          <w:cantSplit/>
          <w:trHeight w:hRule="exact" w:val="2123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7CF5D" w14:textId="5A292BC1" w:rsidR="00EC66F4" w:rsidRPr="00EC66F4" w:rsidRDefault="00EC66F4" w:rsidP="00EC66F4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EC6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EC66F4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17B0CA8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17C1E" w14:textId="77777777" w:rsidR="00EC66F4" w:rsidRPr="00EC66F4" w:rsidRDefault="00EC66F4" w:rsidP="00EC66F4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4B1BD36" w14:textId="58483F6B" w:rsidR="00FD352F" w:rsidRPr="008333B9" w:rsidRDefault="00FD352F" w:rsidP="008A1148">
      <w:pPr>
        <w:ind w:right="249"/>
        <w:rPr>
          <w:sz w:val="16"/>
          <w:szCs w:val="16"/>
        </w:rPr>
      </w:pPr>
    </w:p>
    <w:tbl>
      <w:tblPr>
        <w:tblW w:w="1097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25"/>
      </w:tblGrid>
      <w:tr w:rsidR="008333B9" w:rsidRPr="008333B9" w14:paraId="7FC8FBFD" w14:textId="77777777" w:rsidTr="008333B9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31933A2C" w14:textId="77777777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6E2B" w14:textId="77777777" w:rsidR="008333B9" w:rsidRPr="008333B9" w:rsidRDefault="008333B9" w:rsidP="008333B9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333B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52E4CB3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14A37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333B9" w:rsidRPr="008333B9" w14:paraId="0B85897A" w14:textId="77777777" w:rsidTr="004D77DD">
        <w:trPr>
          <w:cantSplit/>
          <w:trHeight w:hRule="exact" w:val="206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781B36" w14:textId="3097223A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06B8BBAA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78042273" w14:textId="77777777" w:rsidR="008333B9" w:rsidRPr="008333B9" w:rsidRDefault="008333B9" w:rsidP="008333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mont rive droit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51AA90B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58F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333B9" w:rsidRPr="008333B9" w14:paraId="56826788" w14:textId="77777777" w:rsidTr="00B44217">
        <w:trPr>
          <w:cantSplit/>
          <w:trHeight w:hRule="exact" w:val="226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7BD34" w14:textId="24DA1E5A" w:rsidR="008333B9" w:rsidRPr="008333B9" w:rsidRDefault="008333B9" w:rsidP="008333B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8333B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marques</w:t>
            </w:r>
            <w:r w:rsidRPr="008333B9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8333B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672229FD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80" w:type="dxa"/>
            <w:vMerge/>
            <w:tcBorders>
              <w:left w:val="nil"/>
            </w:tcBorders>
          </w:tcPr>
          <w:p w14:paraId="24B1AE4C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855DA" w14:textId="77777777" w:rsidR="008333B9" w:rsidRPr="008333B9" w:rsidRDefault="008333B9" w:rsidP="008333B9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66B5BF44" w14:textId="46418DD8" w:rsidR="00EC66F4" w:rsidRDefault="00EC66F4" w:rsidP="008A1148">
      <w:pPr>
        <w:ind w:right="249"/>
        <w:rPr>
          <w:sz w:val="16"/>
          <w:szCs w:val="16"/>
        </w:rPr>
      </w:pPr>
    </w:p>
    <w:tbl>
      <w:tblPr>
        <w:tblW w:w="1098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180"/>
        <w:gridCol w:w="6939"/>
      </w:tblGrid>
      <w:tr w:rsidR="004D77DD" w:rsidRPr="004D77DD" w14:paraId="6DBA5566" w14:textId="77777777" w:rsidTr="004D77DD">
        <w:trPr>
          <w:cantSplit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9C6261B" w14:textId="77777777" w:rsidR="004D77DD" w:rsidRPr="004D77DD" w:rsidRDefault="004D77DD" w:rsidP="004D77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08725" w14:textId="77777777" w:rsidR="004D77DD" w:rsidRPr="004D77DD" w:rsidRDefault="004D77DD" w:rsidP="004D77DD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D77D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180" w:type="dxa"/>
            <w:vMerge w:val="restart"/>
            <w:tcBorders>
              <w:left w:val="nil"/>
            </w:tcBorders>
          </w:tcPr>
          <w:p w14:paraId="3C3D45CC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B7529" w14:textId="7B0DC8BF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D77DD" w:rsidRPr="004D77DD" w14:paraId="7955E193" w14:textId="77777777" w:rsidTr="004D77DD">
        <w:trPr>
          <w:cantSplit/>
          <w:trHeight w:hRule="exact" w:val="2212"/>
        </w:trPr>
        <w:tc>
          <w:tcPr>
            <w:tcW w:w="3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B0A0A" w14:textId="4E6E2258" w:rsidR="004D77DD" w:rsidRPr="004D77DD" w:rsidRDefault="004D77DD" w:rsidP="004D77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dentific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456CEF55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7F267793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mont rive gauche</w:t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01C65198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EC31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D77DD" w:rsidRPr="004D77DD" w14:paraId="695A314E" w14:textId="77777777" w:rsidTr="004D77DD">
        <w:trPr>
          <w:cantSplit/>
          <w:trHeight w:hRule="exact" w:val="2400"/>
        </w:trPr>
        <w:tc>
          <w:tcPr>
            <w:tcW w:w="38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C9A1" w14:textId="15C0B288" w:rsidR="004D77DD" w:rsidRPr="004D77DD" w:rsidRDefault="004D77DD" w:rsidP="004D77D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D77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D77D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2E23185B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A1FFF" w14:textId="77777777" w:rsidR="004D77DD" w:rsidRPr="004D77DD" w:rsidRDefault="004D77DD" w:rsidP="004D77DD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5BEB82EA" w14:textId="16EAD191" w:rsidR="008333B9" w:rsidRDefault="008333B9" w:rsidP="008A1148">
      <w:pPr>
        <w:ind w:right="249"/>
        <w:rPr>
          <w:sz w:val="16"/>
          <w:szCs w:val="16"/>
        </w:rPr>
      </w:pPr>
    </w:p>
    <w:tbl>
      <w:tblPr>
        <w:tblW w:w="1090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933"/>
        <w:gridCol w:w="174"/>
        <w:gridCol w:w="6946"/>
      </w:tblGrid>
      <w:tr w:rsidR="001C2220" w:rsidRPr="001C2220" w14:paraId="604EF2B6" w14:textId="77777777" w:rsidTr="00A57A9A">
        <w:trPr>
          <w:cantSplit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</w:tcBorders>
          </w:tcPr>
          <w:p w14:paraId="000DCDBC" w14:textId="77777777" w:rsidR="001C2220" w:rsidRPr="001C2220" w:rsidRDefault="001C2220" w:rsidP="001C22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A4811" w14:textId="77777777" w:rsidR="001C2220" w:rsidRPr="001C2220" w:rsidRDefault="001C2220" w:rsidP="001C2220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22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174" w:type="dxa"/>
            <w:vMerge w:val="restart"/>
            <w:tcBorders>
              <w:left w:val="nil"/>
            </w:tcBorders>
          </w:tcPr>
          <w:p w14:paraId="35CB7272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23E5A" w14:textId="668844AA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C2220" w:rsidRPr="001C2220" w14:paraId="35E10F58" w14:textId="77777777" w:rsidTr="00A57A9A">
        <w:trPr>
          <w:cantSplit/>
          <w:trHeight w:hRule="exact" w:val="2319"/>
        </w:trPr>
        <w:tc>
          <w:tcPr>
            <w:tcW w:w="3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21F29" w14:textId="24A74711" w:rsidR="001C2220" w:rsidRPr="001C2220" w:rsidRDefault="001C2220" w:rsidP="001C22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65324913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552A4E4B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val rive droite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530A7EC4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E1824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1C2220" w:rsidRPr="001C2220" w14:paraId="2FA31622" w14:textId="77777777" w:rsidTr="00A57A9A">
        <w:trPr>
          <w:cantSplit/>
          <w:trHeight w:hRule="exact" w:val="1984"/>
        </w:trPr>
        <w:tc>
          <w:tcPr>
            <w:tcW w:w="3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9E4E4" w14:textId="4F38DB0A" w:rsidR="001C2220" w:rsidRPr="001C2220" w:rsidRDefault="001C2220" w:rsidP="001C2220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22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1C222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6CCEE4E1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F74DD" w14:textId="77777777" w:rsidR="001C2220" w:rsidRPr="001C2220" w:rsidRDefault="001C2220" w:rsidP="001C222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49766C4F" w14:textId="251C39CC" w:rsidR="000C4C41" w:rsidRDefault="000C4C41" w:rsidP="008A1148">
      <w:pPr>
        <w:ind w:right="249"/>
        <w:rPr>
          <w:sz w:val="16"/>
          <w:szCs w:val="16"/>
        </w:rPr>
      </w:pPr>
    </w:p>
    <w:tbl>
      <w:tblPr>
        <w:tblW w:w="10919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2587"/>
        <w:gridCol w:w="174"/>
        <w:gridCol w:w="6992"/>
      </w:tblGrid>
      <w:tr w:rsidR="00282883" w:rsidRPr="00282883" w14:paraId="464FD921" w14:textId="77777777" w:rsidTr="00A57A9A">
        <w:trPr>
          <w:cantSplit/>
        </w:trPr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</w:tcPr>
          <w:p w14:paraId="792E9A33" w14:textId="77777777" w:rsidR="00282883" w:rsidRPr="00282883" w:rsidRDefault="00282883" w:rsidP="002828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</w:t>
            </w: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84FA" w14:textId="77777777" w:rsidR="00282883" w:rsidRPr="00282883" w:rsidRDefault="00282883" w:rsidP="00282883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28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174" w:type="dxa"/>
            <w:vMerge w:val="restart"/>
            <w:tcBorders>
              <w:left w:val="nil"/>
            </w:tcBorders>
          </w:tcPr>
          <w:p w14:paraId="72A01467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BAC5B" w14:textId="2C7B2C54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282883" w:rsidRPr="00282883" w14:paraId="68AEA681" w14:textId="77777777" w:rsidTr="00A57A9A">
        <w:trPr>
          <w:cantSplit/>
          <w:trHeight w:hRule="exact" w:val="2213"/>
        </w:trPr>
        <w:tc>
          <w:tcPr>
            <w:tcW w:w="37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99811" w14:textId="7447332F" w:rsidR="00282883" w:rsidRPr="00282883" w:rsidRDefault="00282883" w:rsidP="00282883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dentification </w:t>
            </w:r>
          </w:p>
          <w:p w14:paraId="225B7CD3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  <w:p w14:paraId="2AD06A6B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pproches du ponceau en aval rive gauche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188F62D7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F8F06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282883" w:rsidRPr="00282883" w14:paraId="1B659B64" w14:textId="77777777" w:rsidTr="00B44217">
        <w:trPr>
          <w:cantSplit/>
          <w:trHeight w:hRule="exact" w:val="2108"/>
        </w:trPr>
        <w:tc>
          <w:tcPr>
            <w:tcW w:w="375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5C41D" w14:textId="26047746" w:rsidR="00282883" w:rsidRPr="00282883" w:rsidRDefault="00282883" w:rsidP="0028288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288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marques </w:t>
            </w:r>
          </w:p>
        </w:tc>
        <w:tc>
          <w:tcPr>
            <w:tcW w:w="174" w:type="dxa"/>
            <w:vMerge/>
            <w:tcBorders>
              <w:left w:val="nil"/>
            </w:tcBorders>
          </w:tcPr>
          <w:p w14:paraId="15A18925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7069D" w14:textId="77777777" w:rsidR="00282883" w:rsidRPr="00282883" w:rsidRDefault="00282883" w:rsidP="00282883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CF93B72" w14:textId="77777777" w:rsidR="00282883" w:rsidRPr="008333B9" w:rsidRDefault="00282883" w:rsidP="008A1148">
      <w:pPr>
        <w:ind w:right="249"/>
        <w:rPr>
          <w:sz w:val="16"/>
          <w:szCs w:val="16"/>
        </w:rPr>
      </w:pPr>
    </w:p>
    <w:sectPr w:rsidR="00282883" w:rsidRPr="008333B9" w:rsidSect="008A1148">
      <w:headerReference w:type="default" r:id="rId8"/>
      <w:footerReference w:type="default" r:id="rId9"/>
      <w:pgSz w:w="12240" w:h="20160" w:code="5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D5F9" w14:textId="77777777" w:rsidR="001C793C" w:rsidRDefault="001C793C" w:rsidP="006A7F64">
      <w:r>
        <w:separator/>
      </w:r>
    </w:p>
  </w:endnote>
  <w:endnote w:type="continuationSeparator" w:id="0">
    <w:p w14:paraId="02D77C4E" w14:textId="77777777" w:rsidR="001C793C" w:rsidRDefault="001C793C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6EAC" w14:textId="43D72C78" w:rsidR="00806B32" w:rsidRPr="00336791" w:rsidRDefault="00606DD4" w:rsidP="00336791">
    <w:pPr>
      <w:pBdr>
        <w:top w:val="single" w:sz="4" w:space="1" w:color="auto"/>
      </w:pBdr>
      <w:tabs>
        <w:tab w:val="left" w:pos="9072"/>
      </w:tabs>
      <w:spacing w:after="160" w:line="259" w:lineRule="auto"/>
      <w:ind w:right="-318"/>
      <w:jc w:val="center"/>
      <w:rPr>
        <w:rFonts w:ascii="Arial Narrow" w:hAnsi="Arial Narrow" w:cs="Arial"/>
        <w:sz w:val="18"/>
        <w:szCs w:val="18"/>
      </w:rPr>
    </w:pPr>
    <w:r w:rsidRPr="00606DD4">
      <w:rPr>
        <w:rFonts w:ascii="Arial Narrow" w:hAnsi="Arial Narrow" w:cs="Arial"/>
        <w:sz w:val="18"/>
        <w:szCs w:val="18"/>
      </w:rPr>
      <w:t>Ministère des Ressources naturelles et des Forêts</w:t>
    </w:r>
    <w:r w:rsidRPr="00606DD4">
      <w:rPr>
        <w:rFonts w:ascii="Arial Narrow" w:hAnsi="Arial Narrow" w:cs="Arial"/>
        <w:sz w:val="18"/>
        <w:szCs w:val="18"/>
      </w:rPr>
      <w:tab/>
      <w:t>Janvier</w:t>
    </w:r>
    <w:r w:rsidR="000405F9">
      <w:rPr>
        <w:rFonts w:ascii="Arial Narrow" w:hAnsi="Arial Narrow" w:cs="Arial"/>
        <w:sz w:val="18"/>
        <w:szCs w:val="18"/>
      </w:rPr>
      <w:t xml:space="preserve"> </w:t>
    </w:r>
    <w:r w:rsidRPr="00606DD4">
      <w:rPr>
        <w:rFonts w:ascii="Arial Narrow" w:hAnsi="Arial Narrow" w:cs="Arial"/>
        <w:sz w:val="18"/>
        <w:szCs w:val="18"/>
      </w:rPr>
      <w:t>202</w:t>
    </w:r>
    <w:r w:rsidR="00A30723">
      <w:rPr>
        <w:rFonts w:ascii="Arial Narrow" w:hAnsi="Arial Narrow" w:cs="Arial"/>
        <w:sz w:val="18"/>
        <w:szCs w:val="18"/>
      </w:rPr>
      <w:t>5</w:t>
    </w:r>
    <w:r w:rsidRPr="00606DD4">
      <w:rPr>
        <w:rFonts w:ascii="Arial Narrow" w:hAnsi="Arial Narrow" w:cs="Arial"/>
        <w:sz w:val="18"/>
        <w:szCs w:val="18"/>
      </w:rPr>
      <w:t xml:space="preserve"> – 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 xml:space="preserve">Page 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begin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instrText xml:space="preserve"> PAGE </w:instrTex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separate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>1</w:t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fldChar w:fldCharType="end"/>
    </w:r>
    <w:r w:rsidRPr="00606DD4">
      <w:rPr>
        <w:rFonts w:ascii="Arial Narrow" w:hAnsi="Arial Narrow" w:cs="Arial"/>
        <w:snapToGrid w:val="0"/>
        <w:sz w:val="18"/>
        <w:szCs w:val="18"/>
        <w:lang w:eastAsia="fr-FR"/>
      </w:rPr>
      <w:t xml:space="preserve"> </w:t>
    </w:r>
    <w:r w:rsidRPr="00606DD4">
      <w:rPr>
        <w:rFonts w:ascii="Arial Narrow" w:hAnsi="Arial Narrow" w:cs="Arial"/>
        <w:sz w:val="18"/>
        <w:szCs w:val="18"/>
      </w:rPr>
      <w:t xml:space="preserve">de </w:t>
    </w:r>
    <w:r w:rsidRPr="00606DD4">
      <w:rPr>
        <w:rFonts w:ascii="Arial Narrow" w:hAnsi="Arial Narrow" w:cs="Arial"/>
        <w:sz w:val="18"/>
        <w:szCs w:val="18"/>
      </w:rPr>
      <w:fldChar w:fldCharType="begin"/>
    </w:r>
    <w:r w:rsidRPr="00606DD4">
      <w:rPr>
        <w:rFonts w:ascii="Arial Narrow" w:hAnsi="Arial Narrow" w:cs="Arial"/>
        <w:sz w:val="18"/>
        <w:szCs w:val="18"/>
      </w:rPr>
      <w:instrText xml:space="preserve"> NUMPAGES </w:instrText>
    </w:r>
    <w:r w:rsidRPr="00606DD4">
      <w:rPr>
        <w:rFonts w:ascii="Arial Narrow" w:hAnsi="Arial Narrow" w:cs="Arial"/>
        <w:sz w:val="18"/>
        <w:szCs w:val="18"/>
      </w:rPr>
      <w:fldChar w:fldCharType="separate"/>
    </w:r>
    <w:r w:rsidRPr="00606DD4">
      <w:rPr>
        <w:rFonts w:ascii="Arial Narrow" w:hAnsi="Arial Narrow" w:cs="Arial"/>
        <w:sz w:val="18"/>
        <w:szCs w:val="18"/>
      </w:rPr>
      <w:t>2</w:t>
    </w:r>
    <w:r w:rsidRPr="00606DD4">
      <w:rPr>
        <w:rFonts w:ascii="Arial Narrow" w:hAnsi="Arial Narrow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667" w14:textId="77777777" w:rsidR="001C793C" w:rsidRDefault="001C793C" w:rsidP="006A7F64">
      <w:r>
        <w:separator/>
      </w:r>
    </w:p>
  </w:footnote>
  <w:footnote w:type="continuationSeparator" w:id="0">
    <w:p w14:paraId="1DD9FCC5" w14:textId="77777777" w:rsidR="001C793C" w:rsidRDefault="001C793C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3B519" w14:textId="77777777" w:rsidR="00F771A4" w:rsidRDefault="00F771A4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4BACFF90" w:rsidR="00B31395" w:rsidRPr="00B31395" w:rsidRDefault="00F771A4" w:rsidP="00F771A4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pport photographique - Pon</w:t>
                          </w:r>
                          <w:r w:rsidR="00C9031F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E23B519" w14:textId="77777777" w:rsidR="00F771A4" w:rsidRDefault="00F771A4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4BACFF90" w:rsidR="00B31395" w:rsidRPr="00B31395" w:rsidRDefault="00F771A4" w:rsidP="00F771A4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apport photographique - Pon</w:t>
                    </w:r>
                    <w:r w:rsidR="00C9031F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e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458"/>
      <w:tblW w:w="109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155"/>
      <w:gridCol w:w="2410"/>
      <w:gridCol w:w="4426"/>
    </w:tblGrid>
    <w:tr w:rsidR="00664AB0" w:rsidRPr="00664AB0" w14:paraId="3BF426D5" w14:textId="77777777" w:rsidTr="00A56004">
      <w:trPr>
        <w:trHeight w:val="340"/>
      </w:trPr>
      <w:tc>
        <w:tcPr>
          <w:tcW w:w="1094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F9E6E24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IDENTIFICATION</w:t>
          </w:r>
        </w:p>
      </w:tc>
    </w:tr>
    <w:tr w:rsidR="00664AB0" w:rsidRPr="00664AB0" w14:paraId="2CEE6428" w14:textId="77777777" w:rsidTr="00A56004">
      <w:trPr>
        <w:trHeight w:val="340"/>
      </w:trPr>
      <w:tc>
        <w:tcPr>
          <w:tcW w:w="1951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2082855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 xml:space="preserve">Numéro de dossier </w:t>
          </w:r>
        </w:p>
      </w:tc>
      <w:tc>
        <w:tcPr>
          <w:tcW w:w="2155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4A42D4F1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00EFF613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Photographie prise par</w:t>
          </w:r>
        </w:p>
      </w:tc>
      <w:tc>
        <w:tcPr>
          <w:tcW w:w="4426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10BFE62F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  <w:tr w:rsidR="00664AB0" w:rsidRPr="00664AB0" w14:paraId="2328A144" w14:textId="77777777" w:rsidTr="00A56004">
      <w:trPr>
        <w:trHeight w:val="340"/>
      </w:trPr>
      <w:tc>
        <w:tcPr>
          <w:tcW w:w="1951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508511A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Date </w:t>
          </w:r>
        </w:p>
      </w:tc>
      <w:tc>
        <w:tcPr>
          <w:tcW w:w="2155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03484A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44F9106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Signature</w:t>
          </w:r>
        </w:p>
      </w:tc>
      <w:tc>
        <w:tcPr>
          <w:tcW w:w="4426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1F7313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</w:tbl>
  <w:p w14:paraId="6D71F525" w14:textId="0972FFA0" w:rsidR="00592F0C" w:rsidRDefault="00592F0C" w:rsidP="00664AB0">
    <w:pPr>
      <w:pStyle w:val="En-tte"/>
      <w:tabs>
        <w:tab w:val="clear" w:pos="4320"/>
        <w:tab w:val="clear" w:pos="8640"/>
      </w:tabs>
    </w:pPr>
  </w:p>
  <w:p w14:paraId="1BC55F70" w14:textId="77777777" w:rsidR="00664AB0" w:rsidRDefault="00664AB0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6298">
    <w:abstractNumId w:val="1"/>
  </w:num>
  <w:num w:numId="2" w16cid:durableId="1001809127">
    <w:abstractNumId w:val="2"/>
  </w:num>
  <w:num w:numId="3" w16cid:durableId="635330232">
    <w:abstractNumId w:val="0"/>
  </w:num>
  <w:num w:numId="4" w16cid:durableId="141115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1" w:cryptProviderType="rsaAES" w:cryptAlgorithmClass="hash" w:cryptAlgorithmType="typeAny" w:cryptAlgorithmSid="14" w:cryptSpinCount="100000" w:hash="v7bgCdXPcjKcI/c1D2OWWGtzPZj+uLDt4YtHWsZqG5LbmULjo/qQYhShu7ZvOfpnG16XGKob2123L9C43HDsQQ==" w:salt="OoUKfAZYcHzqm7Yv1wx6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405F9"/>
    <w:rsid w:val="000722A4"/>
    <w:rsid w:val="000750EB"/>
    <w:rsid w:val="00087AFB"/>
    <w:rsid w:val="000B21C6"/>
    <w:rsid w:val="000C0358"/>
    <w:rsid w:val="000C4C41"/>
    <w:rsid w:val="00154E31"/>
    <w:rsid w:val="0017251E"/>
    <w:rsid w:val="001C0CE8"/>
    <w:rsid w:val="001C2220"/>
    <w:rsid w:val="001C3C6F"/>
    <w:rsid w:val="001C793C"/>
    <w:rsid w:val="001E5943"/>
    <w:rsid w:val="00242555"/>
    <w:rsid w:val="00250CEE"/>
    <w:rsid w:val="00282883"/>
    <w:rsid w:val="002831C8"/>
    <w:rsid w:val="002C0A23"/>
    <w:rsid w:val="003044C0"/>
    <w:rsid w:val="00336791"/>
    <w:rsid w:val="00341F1C"/>
    <w:rsid w:val="00350BE1"/>
    <w:rsid w:val="00355DC2"/>
    <w:rsid w:val="00381FD7"/>
    <w:rsid w:val="003878E7"/>
    <w:rsid w:val="00397DCD"/>
    <w:rsid w:val="003B3947"/>
    <w:rsid w:val="003F1EF4"/>
    <w:rsid w:val="00400A42"/>
    <w:rsid w:val="00405208"/>
    <w:rsid w:val="004176FC"/>
    <w:rsid w:val="0042342D"/>
    <w:rsid w:val="00424485"/>
    <w:rsid w:val="00435A72"/>
    <w:rsid w:val="004D77DD"/>
    <w:rsid w:val="004F1E03"/>
    <w:rsid w:val="00505795"/>
    <w:rsid w:val="00592F0C"/>
    <w:rsid w:val="005937AE"/>
    <w:rsid w:val="005B6616"/>
    <w:rsid w:val="005C5348"/>
    <w:rsid w:val="00606DD4"/>
    <w:rsid w:val="00640C85"/>
    <w:rsid w:val="006623BD"/>
    <w:rsid w:val="00664AB0"/>
    <w:rsid w:val="00690636"/>
    <w:rsid w:val="006932B4"/>
    <w:rsid w:val="006A7F64"/>
    <w:rsid w:val="006C5DBA"/>
    <w:rsid w:val="006E4F26"/>
    <w:rsid w:val="00730A41"/>
    <w:rsid w:val="0077008F"/>
    <w:rsid w:val="007713C2"/>
    <w:rsid w:val="007977CF"/>
    <w:rsid w:val="007D1760"/>
    <w:rsid w:val="007F6752"/>
    <w:rsid w:val="00806B32"/>
    <w:rsid w:val="008333B9"/>
    <w:rsid w:val="008678A8"/>
    <w:rsid w:val="008A1148"/>
    <w:rsid w:val="008C4020"/>
    <w:rsid w:val="00933BE9"/>
    <w:rsid w:val="0093495B"/>
    <w:rsid w:val="0095765A"/>
    <w:rsid w:val="00961EAC"/>
    <w:rsid w:val="009B36AA"/>
    <w:rsid w:val="00A01F8E"/>
    <w:rsid w:val="00A30723"/>
    <w:rsid w:val="00A56004"/>
    <w:rsid w:val="00A57A9A"/>
    <w:rsid w:val="00A749A0"/>
    <w:rsid w:val="00A849E9"/>
    <w:rsid w:val="00AF3E51"/>
    <w:rsid w:val="00B12BF7"/>
    <w:rsid w:val="00B13CB1"/>
    <w:rsid w:val="00B26DFF"/>
    <w:rsid w:val="00B31395"/>
    <w:rsid w:val="00B44217"/>
    <w:rsid w:val="00B60394"/>
    <w:rsid w:val="00BE612A"/>
    <w:rsid w:val="00C031B9"/>
    <w:rsid w:val="00C22BA1"/>
    <w:rsid w:val="00C445F0"/>
    <w:rsid w:val="00C46406"/>
    <w:rsid w:val="00C77A45"/>
    <w:rsid w:val="00C9031F"/>
    <w:rsid w:val="00CA14D5"/>
    <w:rsid w:val="00D040D1"/>
    <w:rsid w:val="00D1177B"/>
    <w:rsid w:val="00D359B2"/>
    <w:rsid w:val="00D707D6"/>
    <w:rsid w:val="00D92CF3"/>
    <w:rsid w:val="00DB4CA2"/>
    <w:rsid w:val="00DC1C1F"/>
    <w:rsid w:val="00DE4467"/>
    <w:rsid w:val="00E3691C"/>
    <w:rsid w:val="00E835F4"/>
    <w:rsid w:val="00EC66F4"/>
    <w:rsid w:val="00F305BF"/>
    <w:rsid w:val="00F771A4"/>
    <w:rsid w:val="00F943E0"/>
    <w:rsid w:val="00FA7E0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Hountondji, Gratien (DCO)</cp:lastModifiedBy>
  <cp:revision>8</cp:revision>
  <dcterms:created xsi:type="dcterms:W3CDTF">2023-02-27T19:40:00Z</dcterms:created>
  <dcterms:modified xsi:type="dcterms:W3CDTF">2025-03-13T13:57:00Z</dcterms:modified>
</cp:coreProperties>
</file>